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C564" w14:textId="6EF9DB25" w:rsidR="00995019" w:rsidRDefault="00995019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1F8CF" wp14:editId="3C8046E5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46D1" w14:textId="23000FD2" w:rsidR="0038312B" w:rsidRDefault="0038312B" w:rsidP="0038312B">
      <w:pPr>
        <w:spacing w:before="100" w:after="100"/>
      </w:pPr>
    </w:p>
    <w:p w14:paraId="51EE4F65" w14:textId="77777777" w:rsidR="00C41A93" w:rsidRDefault="00C41A93" w:rsidP="00C41A93"/>
    <w:p w14:paraId="3E68B753" w14:textId="77777777" w:rsidR="00C41A93" w:rsidRPr="005E78F3" w:rsidRDefault="00C41A93" w:rsidP="00C41A93">
      <w:pPr>
        <w:jc w:val="center"/>
        <w:rPr>
          <w:b/>
          <w:u w:val="single"/>
        </w:rPr>
      </w:pPr>
      <w:r w:rsidRPr="005F5C64">
        <w:rPr>
          <w:b/>
          <w:u w:val="single"/>
        </w:rPr>
        <w:t xml:space="preserve">TERMO DE COMPROMISSO </w:t>
      </w:r>
      <w:r>
        <w:rPr>
          <w:b/>
          <w:u w:val="single"/>
        </w:rPr>
        <w:t>DO</w:t>
      </w:r>
      <w:r w:rsidRPr="005F5C64">
        <w:rPr>
          <w:b/>
          <w:u w:val="single"/>
        </w:rPr>
        <w:t xml:space="preserve"> BOLSISTA</w:t>
      </w:r>
      <w:r>
        <w:rPr>
          <w:b/>
          <w:u w:val="single"/>
        </w:rPr>
        <w:t xml:space="preserve"> E DO ORIENTADOR</w:t>
      </w:r>
    </w:p>
    <w:p w14:paraId="524DB8A1" w14:textId="670F4F60" w:rsidR="00C41A93" w:rsidRDefault="00C41A93" w:rsidP="00C41A93">
      <w:pPr>
        <w:jc w:val="center"/>
      </w:pPr>
      <w:r>
        <w:t>[preencher, imprimir e assinar]</w:t>
      </w:r>
    </w:p>
    <w:p w14:paraId="51651541" w14:textId="2DED305D" w:rsidR="00C41A93" w:rsidRDefault="00C41A93" w:rsidP="00C41A93">
      <w:pPr>
        <w:jc w:val="center"/>
      </w:pPr>
    </w:p>
    <w:p w14:paraId="7F6519C7" w14:textId="77777777" w:rsidR="00C41A93" w:rsidRDefault="00C41A93" w:rsidP="00C41A9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C41A93" w:rsidRPr="001E3C83" w14:paraId="58C2D31A" w14:textId="77777777" w:rsidTr="007E1BFE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AB0CB4A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B737E58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  <w:r>
              <w:t>PIC/</w:t>
            </w:r>
            <w:proofErr w:type="spellStart"/>
            <w:r>
              <w:t>Ebserh</w:t>
            </w:r>
            <w:proofErr w:type="spellEnd"/>
            <w:r>
              <w:t>/</w:t>
            </w:r>
            <w:proofErr w:type="spellStart"/>
            <w:r>
              <w:t>Hupes-UFBA</w:t>
            </w:r>
            <w:proofErr w:type="spellEnd"/>
          </w:p>
        </w:tc>
      </w:tr>
    </w:tbl>
    <w:p w14:paraId="4529842E" w14:textId="77777777" w:rsidR="00C41A93" w:rsidRDefault="00C41A93" w:rsidP="00C41A93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C41A93" w:rsidRPr="005035BB" w14:paraId="5997DB86" w14:textId="77777777" w:rsidTr="007E1BFE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C0BC97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510FCB90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60143ED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3A8CD9AB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CD8A42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lano de Trabalho</w:t>
            </w:r>
            <w:r w:rsidRPr="002E2007">
              <w:rPr>
                <w:sz w:val="20"/>
                <w:szCs w:val="20"/>
              </w:rPr>
              <w:t>:</w:t>
            </w:r>
          </w:p>
          <w:p w14:paraId="353DD301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FD49CB7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4170593E" w14:textId="77777777" w:rsidTr="007E1BFE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875002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0A15433B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CC0F47D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10DBA6FE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1C86DA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776E1F2D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56AEF436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55A21CEA" w14:textId="77777777" w:rsidR="00C41A93" w:rsidRPr="005353D5" w:rsidRDefault="00C41A93" w:rsidP="00C41A93">
      <w:pPr>
        <w:jc w:val="both"/>
      </w:pPr>
    </w:p>
    <w:p w14:paraId="473C1127" w14:textId="649AD7C2" w:rsidR="00C41A93" w:rsidRDefault="00C41A93" w:rsidP="00C41A93">
      <w:pPr>
        <w:jc w:val="both"/>
        <w:rPr>
          <w:b/>
        </w:rPr>
      </w:pPr>
      <w:r w:rsidRPr="008523A7">
        <w:rPr>
          <w:b/>
        </w:rPr>
        <w:t>Pelo presente Termo de Compromisso, o(a) Orientador(a) e o(a) estudante de graduação da UFBA em iniciação científica comprometem-se, conjuntamente, a conhecerem e cumprirem as Normas e os Edita</w:t>
      </w:r>
      <w:r>
        <w:rPr>
          <w:b/>
        </w:rPr>
        <w:t>l</w:t>
      </w:r>
      <w:r w:rsidRPr="008523A7">
        <w:rPr>
          <w:b/>
        </w:rPr>
        <w:t xml:space="preserve"> vigentes do </w:t>
      </w:r>
      <w:r w:rsidRPr="00C602B9">
        <w:rPr>
          <w:b/>
        </w:rPr>
        <w:t xml:space="preserve">Programa de Iniciação Científica </w:t>
      </w:r>
      <w:r>
        <w:rPr>
          <w:b/>
        </w:rPr>
        <w:t xml:space="preserve">do </w:t>
      </w:r>
      <w:r w:rsidRPr="00C602B9">
        <w:rPr>
          <w:b/>
        </w:rPr>
        <w:t>Hospital Universitário Professor Edgard Santos</w:t>
      </w:r>
      <w:r>
        <w:rPr>
          <w:b/>
        </w:rPr>
        <w:t xml:space="preserve"> </w:t>
      </w:r>
      <w:r w:rsidRPr="00C602B9">
        <w:rPr>
          <w:b/>
        </w:rPr>
        <w:t>da Empresa Brasileira de Serviços</w:t>
      </w:r>
      <w:r>
        <w:rPr>
          <w:b/>
        </w:rPr>
        <w:t xml:space="preserve"> </w:t>
      </w:r>
      <w:r w:rsidRPr="00C602B9">
        <w:rPr>
          <w:b/>
        </w:rPr>
        <w:t xml:space="preserve">Hospitalares </w:t>
      </w:r>
      <w:r w:rsidRPr="00BA4888">
        <w:rPr>
          <w:b/>
        </w:rPr>
        <w:t>– PIC/</w:t>
      </w:r>
      <w:proofErr w:type="spellStart"/>
      <w:r w:rsidRPr="00BA4888">
        <w:rPr>
          <w:b/>
        </w:rPr>
        <w:t>Ebserh</w:t>
      </w:r>
      <w:proofErr w:type="spellEnd"/>
      <w:r w:rsidRPr="00BA4888">
        <w:rPr>
          <w:b/>
        </w:rPr>
        <w:t>/</w:t>
      </w:r>
      <w:proofErr w:type="spellStart"/>
      <w:r w:rsidRPr="00BA4888">
        <w:rPr>
          <w:b/>
        </w:rPr>
        <w:t>Hupes-UFBA</w:t>
      </w:r>
      <w:proofErr w:type="spellEnd"/>
      <w:r w:rsidRPr="008523A7">
        <w:rPr>
          <w:b/>
        </w:rPr>
        <w:t xml:space="preserve"> acima identificado</w:t>
      </w:r>
      <w:r>
        <w:rPr>
          <w:b/>
        </w:rPr>
        <w:t>;</w:t>
      </w:r>
    </w:p>
    <w:p w14:paraId="2354200B" w14:textId="77777777" w:rsidR="00C41A93" w:rsidRPr="008523A7" w:rsidRDefault="00C41A93" w:rsidP="00C41A93">
      <w:pPr>
        <w:jc w:val="both"/>
        <w:rPr>
          <w:b/>
        </w:rPr>
      </w:pPr>
    </w:p>
    <w:p w14:paraId="666ADE55" w14:textId="77777777" w:rsidR="00C41A93" w:rsidRPr="00C41A93" w:rsidRDefault="00C41A93" w:rsidP="00C41A93">
      <w:pPr>
        <w:spacing w:after="120"/>
        <w:jc w:val="both"/>
        <w:rPr>
          <w:b/>
          <w:smallCaps/>
        </w:rPr>
      </w:pPr>
      <w:r w:rsidRPr="00C41A93">
        <w:rPr>
          <w:b/>
          <w:smallCaps/>
        </w:rPr>
        <w:t>O(a) Orientador(a) compromete-se a:</w:t>
      </w:r>
    </w:p>
    <w:p w14:paraId="2CE04290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Desenvolver o Projeto de Pesquisa, inclusive por meio da realização do Plano de Trabalho pelo estudante por ele indicado;</w:t>
      </w:r>
    </w:p>
    <w:p w14:paraId="3266666E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Orientar o(a) estudante nas diferentes fases de execução do Plano de Trabalho, presencialmente e de maneira adequada, qualificada e regular;</w:t>
      </w:r>
    </w:p>
    <w:p w14:paraId="1D7454D1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Relatar à Gerência de Ensino e Pesquisa (GEP) do HUPES-UFBA/</w:t>
      </w:r>
      <w:proofErr w:type="spellStart"/>
      <w:r w:rsidRPr="00C41A93">
        <w:t>Ebserh</w:t>
      </w:r>
      <w:proofErr w:type="spellEnd"/>
      <w:r w:rsidRPr="00C41A93">
        <w:t xml:space="preserve"> sobre o desempenho do(a) estudante na execução das atividades previstas;</w:t>
      </w:r>
    </w:p>
    <w:p w14:paraId="12E69B03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Informar à GEP do HUPES-UFBA/</w:t>
      </w:r>
      <w:proofErr w:type="spellStart"/>
      <w:r w:rsidRPr="00C41A93">
        <w:t>Ebserh</w:t>
      </w:r>
      <w:proofErr w:type="spellEnd"/>
      <w:r w:rsidRPr="00C41A93">
        <w:t>, com a máxima antecedência e através de correspondência formal, a formatura, substituição ou desligamento do(a) estudante, bem como quaisquer outras alterações não previstas que afetem o desenvolvimento do Plano de Trabalho e/ou do Projeto;</w:t>
      </w:r>
    </w:p>
    <w:p w14:paraId="6AF90242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Comparecer, obrigatoriamente, na apresentação do seu bolsista no Seminário de Pesquisa do HUPES e, no caso de impossibilidade, solicitar a um tutor ou outro docente/preceptor que o represente.</w:t>
      </w:r>
    </w:p>
    <w:p w14:paraId="6DD8A080" w14:textId="77777777" w:rsidR="00C41A93" w:rsidRPr="00C41A93" w:rsidRDefault="00C41A93" w:rsidP="00C41A93">
      <w:pPr>
        <w:jc w:val="both"/>
      </w:pPr>
    </w:p>
    <w:p w14:paraId="2A923886" w14:textId="77777777" w:rsidR="00C41A93" w:rsidRPr="00C41A93" w:rsidRDefault="00C41A93" w:rsidP="00C41A93">
      <w:pPr>
        <w:spacing w:after="120"/>
        <w:jc w:val="both"/>
        <w:rPr>
          <w:b/>
          <w:smallCaps/>
        </w:rPr>
      </w:pPr>
      <w:r w:rsidRPr="00C41A93">
        <w:rPr>
          <w:b/>
          <w:smallCaps/>
        </w:rPr>
        <w:t>O(A) Estudante compromete-se a:</w:t>
      </w:r>
    </w:p>
    <w:p w14:paraId="468F476B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Atender a todos os requisitos, compromissos e obrigações estabelecidos no Edital do PIC/</w:t>
      </w:r>
      <w:proofErr w:type="spellStart"/>
      <w:r w:rsidRPr="00C41A93">
        <w:t>Ebserh</w:t>
      </w:r>
      <w:proofErr w:type="spellEnd"/>
      <w:r w:rsidRPr="00C41A93">
        <w:t>/</w:t>
      </w:r>
      <w:proofErr w:type="spellStart"/>
      <w:r w:rsidRPr="00C41A93">
        <w:t>Hupes-UFBA</w:t>
      </w:r>
      <w:proofErr w:type="spellEnd"/>
      <w:r w:rsidRPr="00C41A93">
        <w:t>;</w:t>
      </w:r>
    </w:p>
    <w:p w14:paraId="01B3AC71" w14:textId="2E0666BA" w:rsid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Desenvolver o Plano de Trabalho, realizando as etapas estabelecidas e de acordo com a metodologia adotada, conforme foi proposto e aprovado;</w:t>
      </w:r>
    </w:p>
    <w:p w14:paraId="049BC45B" w14:textId="4E93982C" w:rsidR="00C41A93" w:rsidRDefault="00C41A93" w:rsidP="00C41A93">
      <w:pPr>
        <w:widowControl/>
        <w:autoSpaceDE/>
        <w:autoSpaceDN/>
        <w:spacing w:after="60" w:line="276" w:lineRule="auto"/>
      </w:pPr>
    </w:p>
    <w:p w14:paraId="0F41C15B" w14:textId="600902AE" w:rsidR="00C41A93" w:rsidRDefault="00C41A93" w:rsidP="00C41A93">
      <w:pPr>
        <w:widowControl/>
        <w:autoSpaceDE/>
        <w:autoSpaceDN/>
        <w:spacing w:after="60" w:line="276" w:lineRule="auto"/>
      </w:pPr>
    </w:p>
    <w:p w14:paraId="608E8C35" w14:textId="469FB9B3" w:rsidR="00C41A93" w:rsidRDefault="00141237" w:rsidP="00C41A93">
      <w:pPr>
        <w:widowControl/>
        <w:autoSpaceDE/>
        <w:autoSpaceDN/>
        <w:spacing w:after="6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3367018" wp14:editId="3484B06F">
            <wp:simplePos x="0" y="0"/>
            <wp:positionH relativeFrom="column">
              <wp:posOffset>5048250</wp:posOffset>
            </wp:positionH>
            <wp:positionV relativeFrom="paragraph">
              <wp:posOffset>-544830</wp:posOffset>
            </wp:positionV>
            <wp:extent cx="1924050" cy="752475"/>
            <wp:effectExtent l="0" t="0" r="0" b="9525"/>
            <wp:wrapNone/>
            <wp:docPr id="18" name="Imagem 1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02D4" w14:textId="75F7C4DE" w:rsidR="00C41A93" w:rsidRPr="00C41A93" w:rsidRDefault="00C41A93" w:rsidP="00C41A93">
      <w:pPr>
        <w:widowControl/>
        <w:autoSpaceDE/>
        <w:autoSpaceDN/>
        <w:spacing w:after="60" w:line="276" w:lineRule="auto"/>
      </w:pPr>
    </w:p>
    <w:p w14:paraId="64EB12FC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Ter disponibilidade para dedicar-se às atividades acadêmicas e de pesquisa decorrentes ou exigidas à sua participação no Programa;</w:t>
      </w:r>
    </w:p>
    <w:p w14:paraId="294446A3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 xml:space="preserve">Apresentar, obrigatoriamente, o trabalho que foi desenvolvido no Seminário de Pesquisa e em evento organizado pela </w:t>
      </w:r>
      <w:proofErr w:type="spellStart"/>
      <w:r w:rsidRPr="00C41A93">
        <w:t>Ebserh</w:t>
      </w:r>
      <w:proofErr w:type="spellEnd"/>
      <w:r w:rsidRPr="00C41A93">
        <w:t>;</w:t>
      </w:r>
    </w:p>
    <w:p w14:paraId="3B5693B6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Comunicar à GEP do HUPES-UFBA/</w:t>
      </w:r>
      <w:proofErr w:type="spellStart"/>
      <w:r w:rsidRPr="00C41A93">
        <w:t>Ebserh</w:t>
      </w:r>
      <w:proofErr w:type="spellEnd"/>
      <w:r w:rsidRPr="00C41A93">
        <w:t xml:space="preserve"> e a seu Orientador(a), com a máxima antecedência, qualquer impedimento ou obstáculo ao completo cumprimento dos requisitos, obrigações e compromissos estabelecidos no Edital do Programa no qual atua/atuará como estudante em iniciação científica;</w:t>
      </w:r>
    </w:p>
    <w:p w14:paraId="036D8550" w14:textId="77777777" w:rsidR="00C41A93" w:rsidRPr="00C41A93" w:rsidRDefault="00C41A93" w:rsidP="00C41A93">
      <w:pPr>
        <w:pStyle w:val="PargrafodaLista"/>
        <w:spacing w:after="60"/>
        <w:ind w:left="567"/>
      </w:pPr>
    </w:p>
    <w:p w14:paraId="1B9FF986" w14:textId="77777777" w:rsidR="00C41A93" w:rsidRPr="00C41A93" w:rsidRDefault="00C41A93" w:rsidP="00C41A93">
      <w:pPr>
        <w:jc w:val="both"/>
        <w:rPr>
          <w:b/>
        </w:rPr>
      </w:pPr>
      <w:r w:rsidRPr="00C41A93">
        <w:rPr>
          <w:b/>
        </w:rPr>
        <w:t>É de inteira responsabilidade do candidato à bolsa a documentação entregue / encaminhada para implementação da bolsa, sendo o mesmo responsável por qualquer sanção aplicada devido ao envio equivocado ou perda de prazo.</w:t>
      </w:r>
    </w:p>
    <w:p w14:paraId="63344AA4" w14:textId="03B531F9" w:rsidR="00C41A93" w:rsidRDefault="00C41A93" w:rsidP="00C41A93">
      <w:pPr>
        <w:jc w:val="both"/>
        <w:rPr>
          <w:b/>
        </w:rPr>
      </w:pPr>
      <w:r w:rsidRPr="00C41A93">
        <w:rPr>
          <w:b/>
        </w:rPr>
        <w:t>O descumprimento de qualquer dos requisitos, obrigações e compromissos estabelecidos no Edital do PIC/</w:t>
      </w:r>
      <w:proofErr w:type="spellStart"/>
      <w:r w:rsidRPr="00C41A93">
        <w:rPr>
          <w:b/>
        </w:rPr>
        <w:t>Ebserh</w:t>
      </w:r>
      <w:proofErr w:type="spellEnd"/>
      <w:r w:rsidRPr="00C41A93">
        <w:rPr>
          <w:b/>
        </w:rPr>
        <w:t>/</w:t>
      </w:r>
      <w:proofErr w:type="spellStart"/>
      <w:r w:rsidRPr="00C41A93">
        <w:rPr>
          <w:b/>
        </w:rPr>
        <w:t>Hupes-UFBA</w:t>
      </w:r>
      <w:proofErr w:type="spellEnd"/>
      <w:r w:rsidRPr="00C41A93">
        <w:rPr>
          <w:b/>
        </w:rPr>
        <w:t xml:space="preserve"> implicará inadimplência com o Programa. A GEP poderá cancelar a bolsa, não emitir declaração de reconhecimento de iniciação científica e vetar a inscrição/indicação em outro PIC.</w:t>
      </w:r>
    </w:p>
    <w:p w14:paraId="594ABE59" w14:textId="23755292" w:rsidR="00C41A93" w:rsidRDefault="00C41A93" w:rsidP="00C41A93">
      <w:pPr>
        <w:jc w:val="both"/>
        <w:rPr>
          <w:b/>
        </w:rPr>
      </w:pPr>
    </w:p>
    <w:p w14:paraId="66ED76A4" w14:textId="77777777" w:rsidR="00C41A93" w:rsidRPr="00C41A93" w:rsidRDefault="00C41A93" w:rsidP="00C41A93">
      <w:pPr>
        <w:jc w:val="both"/>
        <w:rPr>
          <w:b/>
        </w:rPr>
      </w:pPr>
    </w:p>
    <w:p w14:paraId="682061EC" w14:textId="77777777" w:rsidR="00C41A93" w:rsidRPr="00C41A93" w:rsidRDefault="00C41A93" w:rsidP="00C41A93">
      <w:pPr>
        <w:jc w:val="both"/>
      </w:pPr>
    </w:p>
    <w:p w14:paraId="3D598D9A" w14:textId="3EED55FC" w:rsidR="00C41A93" w:rsidRDefault="00C41A93" w:rsidP="00C41A93">
      <w:pPr>
        <w:jc w:val="both"/>
      </w:pPr>
      <w:r w:rsidRPr="00C41A93">
        <w:t>Salvador, _____de ________________de ________</w:t>
      </w:r>
    </w:p>
    <w:p w14:paraId="3208674F" w14:textId="07701579" w:rsidR="00C41A93" w:rsidRDefault="00C41A93" w:rsidP="00C41A93">
      <w:pPr>
        <w:jc w:val="both"/>
      </w:pPr>
    </w:p>
    <w:p w14:paraId="71F47947" w14:textId="4ADD8D15" w:rsidR="00C41A93" w:rsidRDefault="00C41A93" w:rsidP="00C41A93">
      <w:pPr>
        <w:jc w:val="both"/>
      </w:pPr>
    </w:p>
    <w:p w14:paraId="307A34DF" w14:textId="5B4B2B79" w:rsidR="00C41A93" w:rsidRDefault="00C41A93" w:rsidP="00C41A93">
      <w:pPr>
        <w:jc w:val="both"/>
      </w:pPr>
    </w:p>
    <w:p w14:paraId="6DCFA057" w14:textId="77777777" w:rsidR="00C41A93" w:rsidRPr="00C41A93" w:rsidRDefault="00C41A93" w:rsidP="00C41A93">
      <w:pPr>
        <w:jc w:val="both"/>
      </w:pP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C41A93" w:rsidRPr="00C41A93" w14:paraId="5F1E1FD8" w14:textId="77777777" w:rsidTr="007E1BFE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11E1" w14:textId="77777777" w:rsidR="00C41A93" w:rsidRPr="00C41A93" w:rsidRDefault="00C41A93" w:rsidP="007E1BFE">
            <w:pPr>
              <w:jc w:val="center"/>
            </w:pPr>
          </w:p>
          <w:p w14:paraId="44ACC2C6" w14:textId="77777777" w:rsidR="00C41A93" w:rsidRPr="00C41A93" w:rsidRDefault="00C41A93" w:rsidP="007E1BFE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FE32" w14:textId="77777777" w:rsidR="00C41A93" w:rsidRPr="00C41A93" w:rsidRDefault="00C41A93" w:rsidP="007E1BFE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C9CF3" w14:textId="77777777" w:rsidR="00C41A93" w:rsidRPr="00C41A93" w:rsidRDefault="00C41A93" w:rsidP="007E1BFE">
            <w:pPr>
              <w:jc w:val="center"/>
            </w:pPr>
          </w:p>
        </w:tc>
      </w:tr>
      <w:tr w:rsidR="00C41A93" w:rsidRPr="00C41A93" w14:paraId="34594F3E" w14:textId="77777777" w:rsidTr="007E1BFE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88E31" w14:textId="77777777" w:rsidR="00C41A93" w:rsidRPr="00C41A93" w:rsidRDefault="00C41A93" w:rsidP="007E1BFE">
            <w:pPr>
              <w:jc w:val="center"/>
            </w:pPr>
            <w:r w:rsidRPr="00C41A93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3B6C8" w14:textId="77777777" w:rsidR="00C41A93" w:rsidRPr="00C41A93" w:rsidRDefault="00C41A93" w:rsidP="007E1BFE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7ED5A" w14:textId="77777777" w:rsidR="00C41A93" w:rsidRPr="00C41A93" w:rsidRDefault="00C41A93" w:rsidP="007E1BFE">
            <w:pPr>
              <w:jc w:val="center"/>
            </w:pPr>
            <w:r w:rsidRPr="00C41A93">
              <w:t>Estudante</w:t>
            </w:r>
          </w:p>
        </w:tc>
      </w:tr>
    </w:tbl>
    <w:p w14:paraId="2DAC4EF5" w14:textId="64F3CE43" w:rsidR="00C41A93" w:rsidRPr="00866C1D" w:rsidRDefault="00C41A93" w:rsidP="00C41A93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 e Estudante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6141C42E" w14:textId="77777777" w:rsidR="00C41A93" w:rsidRPr="00C41A93" w:rsidRDefault="00C41A93" w:rsidP="00C41A93">
      <w:pPr>
        <w:jc w:val="both"/>
      </w:pPr>
    </w:p>
    <w:p w14:paraId="3D511B72" w14:textId="77777777" w:rsidR="00C41A93" w:rsidRPr="00C41A93" w:rsidRDefault="00C41A93" w:rsidP="00C019BF">
      <w:pPr>
        <w:spacing w:before="100" w:after="100"/>
        <w:rPr>
          <w:b/>
          <w:bCs/>
        </w:rPr>
      </w:pPr>
    </w:p>
    <w:p w14:paraId="06BC988C" w14:textId="4FA1EBDD" w:rsidR="00C019BF" w:rsidRDefault="00C019BF" w:rsidP="0038312B">
      <w:pPr>
        <w:spacing w:before="100" w:after="100"/>
      </w:pPr>
    </w:p>
    <w:p w14:paraId="11E25A33" w14:textId="33AB12FF" w:rsidR="008C6711" w:rsidRDefault="008C6711" w:rsidP="0038312B">
      <w:pPr>
        <w:spacing w:before="100" w:after="100"/>
      </w:pPr>
    </w:p>
    <w:p w14:paraId="45048A84" w14:textId="5A42C78A" w:rsidR="008C6711" w:rsidRDefault="008C6711" w:rsidP="0038312B">
      <w:pPr>
        <w:spacing w:before="100" w:after="100"/>
      </w:pPr>
    </w:p>
    <w:p w14:paraId="4EEDCDF3" w14:textId="1402D4CC" w:rsidR="008C6711" w:rsidRDefault="008C6711" w:rsidP="0038312B">
      <w:pPr>
        <w:spacing w:before="100" w:after="100"/>
      </w:pPr>
    </w:p>
    <w:p w14:paraId="4BAA50B4" w14:textId="5FE6E4E0" w:rsidR="008C6711" w:rsidRDefault="008C6711" w:rsidP="0038312B">
      <w:pPr>
        <w:spacing w:before="100" w:after="100"/>
      </w:pPr>
    </w:p>
    <w:p w14:paraId="37E75D43" w14:textId="41F19ECB" w:rsidR="008C6711" w:rsidRDefault="008C6711" w:rsidP="0038312B">
      <w:pPr>
        <w:spacing w:before="100" w:after="100"/>
      </w:pPr>
    </w:p>
    <w:p w14:paraId="6D65A836" w14:textId="6FF310FB" w:rsidR="008C6711" w:rsidRDefault="008C6711" w:rsidP="0038312B">
      <w:pPr>
        <w:spacing w:before="100" w:after="100"/>
      </w:pPr>
    </w:p>
    <w:p w14:paraId="5ADF66A4" w14:textId="47718C5A" w:rsidR="008C6711" w:rsidRDefault="008C6711" w:rsidP="0038312B">
      <w:pPr>
        <w:spacing w:before="100" w:after="100"/>
      </w:pPr>
    </w:p>
    <w:p w14:paraId="6A222C50" w14:textId="3C0AEE2D" w:rsidR="008C6711" w:rsidRDefault="008C6711" w:rsidP="0038312B">
      <w:pPr>
        <w:spacing w:before="100" w:after="100"/>
      </w:pPr>
    </w:p>
    <w:p w14:paraId="0A600A85" w14:textId="21803F73" w:rsidR="008C6711" w:rsidRDefault="008C6711" w:rsidP="0038312B">
      <w:pPr>
        <w:spacing w:before="100" w:after="100"/>
      </w:pPr>
    </w:p>
    <w:p w14:paraId="500EDBEB" w14:textId="6517A89A" w:rsidR="008C6711" w:rsidRDefault="008C6711" w:rsidP="0038312B">
      <w:pPr>
        <w:spacing w:before="100" w:after="100"/>
      </w:pPr>
    </w:p>
    <w:p w14:paraId="57ABFACE" w14:textId="7BC18906" w:rsidR="008C6711" w:rsidRDefault="008C6711" w:rsidP="0038312B">
      <w:pPr>
        <w:spacing w:before="100" w:after="100"/>
      </w:pPr>
    </w:p>
    <w:p w14:paraId="4AB2A35D" w14:textId="42320E1D" w:rsidR="008C6711" w:rsidRDefault="008C6711" w:rsidP="0038312B">
      <w:pPr>
        <w:spacing w:before="100" w:after="100"/>
      </w:pPr>
    </w:p>
    <w:p w14:paraId="15543485" w14:textId="5A6F9ED1" w:rsidR="008C6711" w:rsidRDefault="008C6711" w:rsidP="0038312B">
      <w:pPr>
        <w:spacing w:before="100" w:after="100"/>
      </w:pPr>
    </w:p>
    <w:p w14:paraId="072CA33A" w14:textId="567E9FBE" w:rsidR="008C6711" w:rsidRDefault="008C6711" w:rsidP="0038312B">
      <w:pPr>
        <w:spacing w:before="100" w:after="100"/>
      </w:pPr>
    </w:p>
    <w:sectPr w:rsidR="008C6711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1237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</cp:lastModifiedBy>
  <cp:revision>2</cp:revision>
  <cp:lastPrinted>2022-03-03T13:13:00Z</cp:lastPrinted>
  <dcterms:created xsi:type="dcterms:W3CDTF">2023-03-13T20:06:00Z</dcterms:created>
  <dcterms:modified xsi:type="dcterms:W3CDTF">2023-03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